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IEB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ELISABETH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3.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arl-Marx-Straße 34, Berlin-Bezirk Neuköll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43492402</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